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10/2009 vom 24. September 2009</w:t>
      </w:r>
    </w:p>
    <w:p>
      <w:r>
        <w:t>GE Cour de justice, 2009-09-24, FR</w:t>
      </w:r>
    </w:p>
    <w:p>
      <w:r>
        <w:rPr>
          <w:b/>
        </w:rPr>
        <w:t xml:space="preserve">Quelle: </w:t>
      </w:r>
      <w:r>
        <w:t>https://mcp.opencaselaw.ch/entscheid/ge_gerichte_ATAS_1610_2009</w:t>
      </w:r>
    </w:p>
    <w:p>
      <w:r>
        <w:t>FR: GE_GERICHTE ATAS/1610/2009 du 24 septembre 2009</w:t>
      </w:r>
    </w:p>
    <w:p>
      <w:r>
        <w:t>IT: GE_GERICHTE ATAS/1610/2009 del 24 settembr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3821/2009 ATAS/1610/2009 ARRET DU TRIBUNAL CANTONAL DES ASSURANCES SOCIALES Chambre 1 du 8 décembre 2009</w:t>
      </w:r>
    </w:p>
    <w:p>
      <w:r>
        <w:t>En la cause Monsieur H__________, domicilié à Meyrin, comparant avec élection de domicile en l'étude de Maître ANDERS Michael recourant</w:t>
      </w:r>
    </w:p>
    <w:p>
      <w:r>
        <w:t>contre</w:t>
      </w:r>
    </w:p>
    <w:p>
      <w:r>
        <w:t>OFFICE DE L'ASSURANCE-INVALIDITE DU CANTON DE GENEVE, sis rue de Lyon 97, Genève intimé</w:t>
      </w:r>
    </w:p>
    <w:p>
      <w:r>
        <w:t>A/3821/2009 - 2/3 - Attendu en fait que par décision du 24 septembre 2009, l'OFFICE CANTONAL DE L'ASSURANCE-INVALIDITE (ci-après OAI) a informé Monsieur H__________ que sa demande visant à l'octroi d'une rente d'invalidité et à la prise en charge de mesures professionnelles était rejetée ; Que l'assuré, représenté par Me Michael ANDERS, a interjeté recours le 26 octobre 2009 contre ladite décision ; Que le 24 novembre 2009, l'OAI a notifié à l'assuré une nouvelle décision, annulant et remplaçant celle du 24 septembre 2009, considérant qu'une instruction complémentaire s'imposait, sous forme d'une expertise médicale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en l'espèce, l'OAI a rendu une nouvelle décision le 24 novembre 2009 ; Qu'il convient d'en prendre acte et de constater qu'elle donne satisfaction à l'intéressé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 le recourant a droit au remboursement des dépens en vertu de la législation fédérale, même lorsque la procédure est sans objet, pour autant que les chances de succès du procès le justifient (ATF 110 V 57, consid. 2a ; RCC 1989, p. 318, consid. 2b) ; Que tel est le cas en l’espèce, dès lors que le recourant a obtenu que soient adoptées ses conclusions ; Qu'en l'espèce, les dépens seront fixés à 500 fr.;</w:t>
      </w:r>
    </w:p>
    <w:p>
      <w:r>
        <w:t>A/3821/2009 - 3/3 - PAR CES MOTIFS, LE TRIBUNAL CANTONAL DES ASSURANCES SOCIALES : Statuant A la forme : 1. Déclare le recours recevable. Au fond : 2. Prend acte de la nouvelle décision du 24 novembre 2009. 3. Dit que le recours est devenu sans objet. 4. Raye la cause du rôle. 5. Condamne l’intimé à verser au recourant la somme de 500 fr., à titre de participation à ses frais et dépens. 6. Renonce à percevoir un 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